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3DD3" w14:textId="31738DB2" w:rsidR="003A3CF4" w:rsidRPr="004F608B" w:rsidRDefault="003A3CF4" w:rsidP="005E45D0">
      <w:pPr>
        <w:tabs>
          <w:tab w:val="left" w:pos="360"/>
        </w:tabs>
        <w:spacing w:after="120" w:line="280" w:lineRule="atLeast"/>
        <w:rPr>
          <w:rFonts w:asciiTheme="majorHAnsi" w:hAnsiTheme="majorHAnsi"/>
          <w:b/>
          <w:szCs w:val="24"/>
        </w:rPr>
      </w:pPr>
      <w:r w:rsidRPr="004F608B">
        <w:rPr>
          <w:rFonts w:asciiTheme="majorHAnsi" w:hAnsiTheme="majorHAnsi"/>
          <w:b/>
          <w:szCs w:val="24"/>
        </w:rPr>
        <w:t xml:space="preserve">Krycí list nabídky </w:t>
      </w:r>
      <w:r w:rsidR="00785AF2" w:rsidRPr="004F608B">
        <w:rPr>
          <w:rFonts w:asciiTheme="majorHAnsi" w:hAnsiTheme="majorHAnsi"/>
          <w:b/>
          <w:szCs w:val="24"/>
        </w:rPr>
        <w:t xml:space="preserve"> </w:t>
      </w:r>
    </w:p>
    <w:p w14:paraId="092E24B4" w14:textId="77777777" w:rsidR="002503C4" w:rsidRPr="004F608B" w:rsidRDefault="002503C4" w:rsidP="003A3CF4">
      <w:pPr>
        <w:tabs>
          <w:tab w:val="left" w:pos="360"/>
        </w:tabs>
        <w:spacing w:line="280" w:lineRule="atLeast"/>
        <w:rPr>
          <w:rFonts w:asciiTheme="majorHAnsi" w:hAnsiTheme="majorHAnsi"/>
          <w:b/>
          <w:szCs w:val="24"/>
        </w:rPr>
      </w:pP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5841"/>
      </w:tblGrid>
      <w:tr w:rsidR="003A3CF4" w:rsidRPr="004F608B" w14:paraId="5BC7F9A8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42B434" w14:textId="77777777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>Obchodní firma nebo název:</w:t>
            </w:r>
          </w:p>
        </w:tc>
        <w:tc>
          <w:tcPr>
            <w:tcW w:w="5841" w:type="dxa"/>
          </w:tcPr>
          <w:p w14:paraId="7C080C2C" w14:textId="3706504E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  <w:tr w:rsidR="003A3CF4" w:rsidRPr="004F608B" w14:paraId="4C2D5F57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C17DAC" w14:textId="77777777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>Sídlo/místo podnikání:</w:t>
            </w:r>
          </w:p>
        </w:tc>
        <w:tc>
          <w:tcPr>
            <w:tcW w:w="5841" w:type="dxa"/>
          </w:tcPr>
          <w:p w14:paraId="16FEE895" w14:textId="0843A172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  <w:tr w:rsidR="003A3CF4" w:rsidRPr="004F608B" w14:paraId="4E9BAC35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AF63D3" w14:textId="77777777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>Právní forma:</w:t>
            </w:r>
          </w:p>
        </w:tc>
        <w:tc>
          <w:tcPr>
            <w:tcW w:w="5841" w:type="dxa"/>
          </w:tcPr>
          <w:p w14:paraId="7A95599C" w14:textId="2595557A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  <w:tr w:rsidR="003A3CF4" w:rsidRPr="004F608B" w14:paraId="2007329A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2A54E1" w14:textId="77777777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>IČ</w:t>
            </w:r>
            <w:r w:rsidR="00D819FB" w:rsidRPr="004F608B">
              <w:rPr>
                <w:rFonts w:asciiTheme="majorHAnsi" w:hAnsiTheme="majorHAnsi"/>
                <w:b/>
                <w:bCs/>
                <w:szCs w:val="24"/>
              </w:rPr>
              <w:t>O</w:t>
            </w:r>
            <w:r w:rsidRPr="004F608B">
              <w:rPr>
                <w:rFonts w:asciiTheme="majorHAnsi" w:hAnsiTheme="majorHAnsi"/>
                <w:b/>
                <w:bCs/>
                <w:szCs w:val="24"/>
              </w:rPr>
              <w:t>:</w:t>
            </w:r>
          </w:p>
        </w:tc>
        <w:tc>
          <w:tcPr>
            <w:tcW w:w="5841" w:type="dxa"/>
          </w:tcPr>
          <w:p w14:paraId="04071D99" w14:textId="6CFCF299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  <w:tr w:rsidR="003A3CF4" w:rsidRPr="004F608B" w14:paraId="65857D02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2D0461" w14:textId="77777777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>DIČ:</w:t>
            </w:r>
          </w:p>
        </w:tc>
        <w:tc>
          <w:tcPr>
            <w:tcW w:w="5841" w:type="dxa"/>
          </w:tcPr>
          <w:p w14:paraId="0D0DCD31" w14:textId="3EF3CA26" w:rsidR="003A3CF4" w:rsidRPr="004F608B" w:rsidRDefault="003A3CF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  <w:tr w:rsidR="002503C4" w:rsidRPr="004F608B" w14:paraId="3BBAE552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199602" w14:textId="77777777" w:rsidR="002503C4" w:rsidRPr="004F608B" w:rsidRDefault="002503C4" w:rsidP="002503C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 xml:space="preserve">Osoba oprávněná jednat za dodavatele: </w:t>
            </w:r>
          </w:p>
        </w:tc>
        <w:tc>
          <w:tcPr>
            <w:tcW w:w="5841" w:type="dxa"/>
          </w:tcPr>
          <w:p w14:paraId="699CB439" w14:textId="299EE34E" w:rsidR="003D1525" w:rsidRPr="004F608B" w:rsidRDefault="003D1525" w:rsidP="002503C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  <w:tr w:rsidR="002503C4" w:rsidRPr="004F608B" w14:paraId="3B5CD433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FC42E0" w14:textId="77777777" w:rsidR="002503C4" w:rsidRPr="004F608B" w:rsidRDefault="002503C4" w:rsidP="002503C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>Kontaktní osoba:</w:t>
            </w:r>
          </w:p>
        </w:tc>
        <w:tc>
          <w:tcPr>
            <w:tcW w:w="5841" w:type="dxa"/>
          </w:tcPr>
          <w:p w14:paraId="679E34CF" w14:textId="4F82F676" w:rsidR="005B3B03" w:rsidRPr="004F608B" w:rsidRDefault="005B3B03" w:rsidP="002503C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  <w:tr w:rsidR="002503C4" w:rsidRPr="004F608B" w14:paraId="23DE9962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56AB0" w14:textId="77777777" w:rsidR="002503C4" w:rsidRPr="004F608B" w:rsidRDefault="002503C4" w:rsidP="002503C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>Adresa:</w:t>
            </w:r>
          </w:p>
        </w:tc>
        <w:tc>
          <w:tcPr>
            <w:tcW w:w="5841" w:type="dxa"/>
          </w:tcPr>
          <w:p w14:paraId="491ACAB0" w14:textId="6E35DF83" w:rsidR="002503C4" w:rsidRPr="004F608B" w:rsidRDefault="002503C4" w:rsidP="002503C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  <w:tr w:rsidR="002503C4" w:rsidRPr="004F608B" w14:paraId="42B4B800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AEF71B" w14:textId="77777777" w:rsidR="002503C4" w:rsidRPr="004F608B" w:rsidRDefault="002503C4" w:rsidP="002503C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>Telefon/fax:</w:t>
            </w:r>
          </w:p>
        </w:tc>
        <w:tc>
          <w:tcPr>
            <w:tcW w:w="5841" w:type="dxa"/>
          </w:tcPr>
          <w:p w14:paraId="70D2FF4D" w14:textId="23CC8BD8" w:rsidR="005B3B03" w:rsidRPr="004F608B" w:rsidRDefault="005B3B03" w:rsidP="002503C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  <w:r w:rsidRPr="004F608B">
              <w:rPr>
                <w:rFonts w:asciiTheme="majorHAnsi" w:hAnsiTheme="majorHAnsi"/>
                <w:szCs w:val="24"/>
              </w:rPr>
              <w:t xml:space="preserve">tel.: + </w:t>
            </w:r>
          </w:p>
          <w:p w14:paraId="2C4A8A9F" w14:textId="791D9CA1" w:rsidR="002503C4" w:rsidRPr="004F608B" w:rsidRDefault="005B3B03" w:rsidP="002503C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  <w:r w:rsidRPr="004F608B">
              <w:rPr>
                <w:rFonts w:asciiTheme="majorHAnsi" w:hAnsiTheme="majorHAnsi"/>
                <w:szCs w:val="24"/>
              </w:rPr>
              <w:t>mobil: +</w:t>
            </w:r>
          </w:p>
        </w:tc>
      </w:tr>
      <w:tr w:rsidR="002503C4" w:rsidRPr="004F608B" w14:paraId="2AECE9BD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03A15B" w14:textId="77777777" w:rsidR="002503C4" w:rsidRPr="004F608B" w:rsidRDefault="002503C4" w:rsidP="002503C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>E-mail:</w:t>
            </w:r>
          </w:p>
        </w:tc>
        <w:tc>
          <w:tcPr>
            <w:tcW w:w="5841" w:type="dxa"/>
          </w:tcPr>
          <w:p w14:paraId="6851F33A" w14:textId="000ED16A" w:rsidR="002503C4" w:rsidRPr="004F608B" w:rsidRDefault="002503C4" w:rsidP="002503C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  <w:tr w:rsidR="002503C4" w:rsidRPr="004F608B" w14:paraId="38A1FDA2" w14:textId="77777777" w:rsidTr="005B3B03">
        <w:trPr>
          <w:trHeight w:val="20"/>
        </w:trPr>
        <w:tc>
          <w:tcPr>
            <w:tcW w:w="3879" w:type="dxa"/>
            <w:shd w:val="clear" w:color="auto" w:fill="BFBFBF" w:themeFill="background1" w:themeFillShade="BF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CFC030" w14:textId="77777777" w:rsidR="002503C4" w:rsidRPr="004F608B" w:rsidRDefault="002503C4" w:rsidP="002503C4">
            <w:pPr>
              <w:spacing w:after="120" w:line="280" w:lineRule="atLeast"/>
              <w:rPr>
                <w:rFonts w:asciiTheme="majorHAnsi" w:hAnsiTheme="majorHAnsi"/>
                <w:b/>
                <w:bCs/>
                <w:szCs w:val="24"/>
              </w:rPr>
            </w:pPr>
            <w:r w:rsidRPr="004F608B">
              <w:rPr>
                <w:rFonts w:asciiTheme="majorHAnsi" w:hAnsiTheme="majorHAnsi"/>
                <w:b/>
                <w:bCs/>
                <w:szCs w:val="24"/>
              </w:rPr>
              <w:t xml:space="preserve">ID datové schránky: </w:t>
            </w:r>
          </w:p>
        </w:tc>
        <w:tc>
          <w:tcPr>
            <w:tcW w:w="5841" w:type="dxa"/>
          </w:tcPr>
          <w:p w14:paraId="060CEB0D" w14:textId="53848BF9" w:rsidR="002503C4" w:rsidRPr="004F608B" w:rsidRDefault="002503C4" w:rsidP="002503C4">
            <w:pPr>
              <w:spacing w:after="120" w:line="280" w:lineRule="atLeast"/>
              <w:rPr>
                <w:rFonts w:asciiTheme="majorHAnsi" w:hAnsiTheme="majorHAnsi"/>
                <w:szCs w:val="24"/>
              </w:rPr>
            </w:pPr>
          </w:p>
        </w:tc>
      </w:tr>
    </w:tbl>
    <w:p w14:paraId="55E92919" w14:textId="77D9F170" w:rsidR="00A642C0" w:rsidRPr="004F608B" w:rsidRDefault="00A642C0" w:rsidP="002503C4">
      <w:pPr>
        <w:tabs>
          <w:tab w:val="left" w:pos="360"/>
        </w:tabs>
        <w:spacing w:line="280" w:lineRule="atLeast"/>
        <w:rPr>
          <w:rFonts w:asciiTheme="majorHAnsi" w:hAnsiTheme="majorHAnsi"/>
          <w:szCs w:val="24"/>
        </w:rPr>
      </w:pPr>
    </w:p>
    <w:p w14:paraId="45CC2210" w14:textId="1B052718" w:rsidR="003D1525" w:rsidRDefault="003D1525" w:rsidP="003D1525">
      <w:pPr>
        <w:tabs>
          <w:tab w:val="left" w:pos="4130"/>
        </w:tabs>
        <w:ind w:right="-284"/>
        <w:rPr>
          <w:rFonts w:asciiTheme="majorHAnsi" w:hAnsiTheme="majorHAnsi"/>
          <w:szCs w:val="24"/>
        </w:rPr>
      </w:pPr>
    </w:p>
    <w:p w14:paraId="2FB98FEC" w14:textId="00810292" w:rsidR="0054457D" w:rsidRDefault="0054457D" w:rsidP="003D1525">
      <w:pPr>
        <w:tabs>
          <w:tab w:val="left" w:pos="4130"/>
        </w:tabs>
        <w:ind w:right="-284"/>
        <w:rPr>
          <w:rFonts w:asciiTheme="majorHAnsi" w:hAnsiTheme="majorHAnsi"/>
          <w:szCs w:val="24"/>
        </w:rPr>
      </w:pPr>
    </w:p>
    <w:p w14:paraId="704C3C28" w14:textId="37ACAF50" w:rsidR="0054457D" w:rsidRDefault="0054457D" w:rsidP="003D1525">
      <w:pPr>
        <w:tabs>
          <w:tab w:val="left" w:pos="4130"/>
        </w:tabs>
        <w:ind w:right="-284"/>
        <w:rPr>
          <w:rFonts w:asciiTheme="majorHAnsi" w:hAnsiTheme="majorHAnsi"/>
          <w:szCs w:val="24"/>
        </w:rPr>
      </w:pPr>
    </w:p>
    <w:p w14:paraId="76CE5AEA" w14:textId="6582AE74" w:rsidR="0054457D" w:rsidRDefault="0054457D" w:rsidP="003D1525">
      <w:pPr>
        <w:tabs>
          <w:tab w:val="left" w:pos="4130"/>
        </w:tabs>
        <w:ind w:right="-284"/>
        <w:rPr>
          <w:rFonts w:asciiTheme="majorHAnsi" w:hAnsiTheme="majorHAnsi"/>
          <w:szCs w:val="24"/>
        </w:rPr>
      </w:pPr>
    </w:p>
    <w:p w14:paraId="616B8443" w14:textId="77777777" w:rsidR="0054457D" w:rsidRPr="004F608B" w:rsidRDefault="0054457D" w:rsidP="003D1525">
      <w:pPr>
        <w:tabs>
          <w:tab w:val="left" w:pos="4130"/>
        </w:tabs>
        <w:ind w:right="-284"/>
        <w:rPr>
          <w:rFonts w:asciiTheme="majorHAnsi" w:hAnsiTheme="majorHAnsi"/>
          <w:szCs w:val="24"/>
        </w:rPr>
      </w:pPr>
    </w:p>
    <w:p w14:paraId="279D5505" w14:textId="551906CF" w:rsidR="005B3B03" w:rsidRPr="004F608B" w:rsidRDefault="005B3B03" w:rsidP="0034745E">
      <w:pPr>
        <w:tabs>
          <w:tab w:val="left" w:pos="4130"/>
        </w:tabs>
        <w:ind w:right="-284"/>
        <w:jc w:val="right"/>
        <w:rPr>
          <w:rFonts w:asciiTheme="majorHAnsi" w:hAnsiTheme="majorHAnsi"/>
          <w:szCs w:val="24"/>
        </w:rPr>
      </w:pPr>
    </w:p>
    <w:p w14:paraId="3C27191A" w14:textId="5A874200" w:rsidR="0034745E" w:rsidRPr="004F608B" w:rsidRDefault="0034745E" w:rsidP="0034745E">
      <w:pPr>
        <w:tabs>
          <w:tab w:val="left" w:pos="4130"/>
        </w:tabs>
        <w:ind w:right="-284"/>
        <w:jc w:val="right"/>
        <w:rPr>
          <w:rFonts w:asciiTheme="majorHAnsi" w:hAnsiTheme="majorHAnsi"/>
          <w:szCs w:val="24"/>
        </w:rPr>
      </w:pPr>
      <w:r w:rsidRPr="004F608B">
        <w:rPr>
          <w:rFonts w:asciiTheme="majorHAnsi" w:hAnsiTheme="majorHAnsi"/>
          <w:szCs w:val="24"/>
        </w:rPr>
        <w:t>Podpis oprávněné osoby</w:t>
      </w:r>
    </w:p>
    <w:sectPr w:rsidR="0034745E" w:rsidRPr="004F608B" w:rsidSect="00837936">
      <w:headerReference w:type="default" r:id="rId11"/>
      <w:pgSz w:w="11906" w:h="16838"/>
      <w:pgMar w:top="1417" w:right="1417" w:bottom="1417" w:left="1417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2B58" w14:textId="77777777" w:rsidR="003E37C1" w:rsidRDefault="003E37C1" w:rsidP="005E45D0">
      <w:r>
        <w:separator/>
      </w:r>
    </w:p>
  </w:endnote>
  <w:endnote w:type="continuationSeparator" w:id="0">
    <w:p w14:paraId="26AEA2F1" w14:textId="77777777" w:rsidR="003E37C1" w:rsidRDefault="003E37C1" w:rsidP="005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21AF" w14:textId="77777777" w:rsidR="003E37C1" w:rsidRDefault="003E37C1" w:rsidP="005E45D0">
      <w:r>
        <w:separator/>
      </w:r>
    </w:p>
  </w:footnote>
  <w:footnote w:type="continuationSeparator" w:id="0">
    <w:p w14:paraId="07A578B1" w14:textId="77777777" w:rsidR="003E37C1" w:rsidRDefault="003E37C1" w:rsidP="005E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7499" w14:textId="030769EB" w:rsidR="003B1358" w:rsidRDefault="003B1358" w:rsidP="003B1358">
    <w:pPr>
      <w:pStyle w:val="Zhlav"/>
      <w:jc w:val="center"/>
      <w:rPr>
        <w:rFonts w:ascii="Cambria" w:hAnsi="Cambria"/>
        <w:b/>
        <w:sz w:val="22"/>
        <w:szCs w:val="22"/>
        <w:lang w:eastAsia="cs-CZ"/>
      </w:rPr>
    </w:pPr>
    <w:r>
      <w:rPr>
        <w:rFonts w:ascii="Cambria" w:hAnsi="Cambria"/>
        <w:b/>
        <w:sz w:val="22"/>
        <w:szCs w:val="22"/>
        <w:lang w:eastAsia="cs-CZ"/>
      </w:rPr>
      <w:t>Veřejná zakázka malého rozsahu</w:t>
    </w:r>
  </w:p>
  <w:p w14:paraId="5349DB26" w14:textId="0F8BFFF8" w:rsidR="003B1358" w:rsidRDefault="005F2741" w:rsidP="003B1358">
    <w:pPr>
      <w:pStyle w:val="Zhlav"/>
      <w:jc w:val="center"/>
    </w:pPr>
    <w:r>
      <w:rPr>
        <w:rFonts w:ascii="Cambria" w:hAnsi="Cambria"/>
        <w:b/>
        <w:sz w:val="22"/>
        <w:szCs w:val="22"/>
        <w:lang w:eastAsia="cs-CZ"/>
      </w:rPr>
      <w:t>„</w:t>
    </w:r>
    <w:r w:rsidR="003B1358" w:rsidRPr="001665A2">
      <w:rPr>
        <w:rFonts w:ascii="Cambria" w:hAnsi="Cambria"/>
        <w:b/>
        <w:sz w:val="22"/>
        <w:szCs w:val="22"/>
        <w:lang w:eastAsia="cs-CZ"/>
      </w:rPr>
      <w:t>Vysoká – požární přívěs pro hašení – nebrzděn</w:t>
    </w:r>
    <w:r w:rsidR="00DF7D44">
      <w:rPr>
        <w:rFonts w:ascii="Cambria" w:hAnsi="Cambria"/>
        <w:b/>
        <w:sz w:val="22"/>
        <w:szCs w:val="22"/>
        <w:lang w:eastAsia="cs-CZ"/>
      </w:rPr>
      <w:t>ý</w:t>
    </w:r>
    <w:r w:rsidR="003B1358" w:rsidRPr="001665A2">
      <w:rPr>
        <w:rFonts w:ascii="Cambria" w:hAnsi="Cambria"/>
        <w:b/>
        <w:sz w:val="22"/>
        <w:szCs w:val="22"/>
        <w:lang w:eastAsia="cs-CZ"/>
      </w:rPr>
      <w:t xml:space="preserve"> do 750 kg</w:t>
    </w:r>
    <w:r>
      <w:rPr>
        <w:rFonts w:ascii="Cambria" w:hAnsi="Cambria"/>
        <w:b/>
        <w:sz w:val="22"/>
        <w:szCs w:val="22"/>
        <w:lang w:eastAsia="cs-CZ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9016B"/>
    <w:multiLevelType w:val="hybridMultilevel"/>
    <w:tmpl w:val="7548B50A"/>
    <w:lvl w:ilvl="0" w:tplc="9CC0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F4"/>
    <w:rsid w:val="00000017"/>
    <w:rsid w:val="000B7262"/>
    <w:rsid w:val="000F7FC5"/>
    <w:rsid w:val="001409AA"/>
    <w:rsid w:val="00155BD2"/>
    <w:rsid w:val="001764A2"/>
    <w:rsid w:val="001D666D"/>
    <w:rsid w:val="002503C4"/>
    <w:rsid w:val="00270431"/>
    <w:rsid w:val="0034745E"/>
    <w:rsid w:val="0036503B"/>
    <w:rsid w:val="003A3CF4"/>
    <w:rsid w:val="003B1358"/>
    <w:rsid w:val="003C1166"/>
    <w:rsid w:val="003D1525"/>
    <w:rsid w:val="003E37C1"/>
    <w:rsid w:val="003F3635"/>
    <w:rsid w:val="00401E40"/>
    <w:rsid w:val="0042785D"/>
    <w:rsid w:val="004A0AAF"/>
    <w:rsid w:val="004C744D"/>
    <w:rsid w:val="004F608B"/>
    <w:rsid w:val="004F7138"/>
    <w:rsid w:val="0054457D"/>
    <w:rsid w:val="00547FA9"/>
    <w:rsid w:val="00574614"/>
    <w:rsid w:val="005B3B03"/>
    <w:rsid w:val="005E45D0"/>
    <w:rsid w:val="005F2741"/>
    <w:rsid w:val="005F3292"/>
    <w:rsid w:val="005F52CB"/>
    <w:rsid w:val="00636A85"/>
    <w:rsid w:val="006B2C5F"/>
    <w:rsid w:val="006B3FDA"/>
    <w:rsid w:val="006D556E"/>
    <w:rsid w:val="00785AF2"/>
    <w:rsid w:val="007C75F4"/>
    <w:rsid w:val="008059BB"/>
    <w:rsid w:val="00837936"/>
    <w:rsid w:val="008C39AE"/>
    <w:rsid w:val="009218DF"/>
    <w:rsid w:val="009720B2"/>
    <w:rsid w:val="00976B01"/>
    <w:rsid w:val="009C1DE9"/>
    <w:rsid w:val="00A642C0"/>
    <w:rsid w:val="00A875E4"/>
    <w:rsid w:val="00B071B4"/>
    <w:rsid w:val="00B87FDB"/>
    <w:rsid w:val="00BE4C68"/>
    <w:rsid w:val="00BF3549"/>
    <w:rsid w:val="00C26C7B"/>
    <w:rsid w:val="00C34233"/>
    <w:rsid w:val="00C52703"/>
    <w:rsid w:val="00CA129C"/>
    <w:rsid w:val="00CB753E"/>
    <w:rsid w:val="00D16D98"/>
    <w:rsid w:val="00D819FB"/>
    <w:rsid w:val="00D85167"/>
    <w:rsid w:val="00DF7D44"/>
    <w:rsid w:val="00E11B19"/>
    <w:rsid w:val="00E12F27"/>
    <w:rsid w:val="00EB060C"/>
    <w:rsid w:val="00EE3BD3"/>
    <w:rsid w:val="00F40971"/>
    <w:rsid w:val="00F54027"/>
    <w:rsid w:val="00FC64B0"/>
    <w:rsid w:val="00FD4F7D"/>
    <w:rsid w:val="00FD52B0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4B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E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9e7a-2dcc-4e04-9681-fa6540f5dee0" xsi:nil="true"/>
    <lcf76f155ced4ddcb4097134ff3c332f xmlns="054e9054-9d5a-4e21-ba1c-f5152d9e56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6F49BFE55D246B0FA1EBF800069B4" ma:contentTypeVersion="14" ma:contentTypeDescription="Vytvoří nový dokument" ma:contentTypeScope="" ma:versionID="cfd4bfeba92e1a3fde59de56ffd90233">
  <xsd:schema xmlns:xsd="http://www.w3.org/2001/XMLSchema" xmlns:xs="http://www.w3.org/2001/XMLSchema" xmlns:p="http://schemas.microsoft.com/office/2006/metadata/properties" xmlns:ns2="054e9054-9d5a-4e21-ba1c-f5152d9e56d4" xmlns:ns3="64ff9e7a-2dcc-4e04-9681-fa6540f5dee0" targetNamespace="http://schemas.microsoft.com/office/2006/metadata/properties" ma:root="true" ma:fieldsID="c0d11b38652396ced7c169117d0f7c5f" ns2:_="" ns3:_="">
    <xsd:import namespace="054e9054-9d5a-4e21-ba1c-f5152d9e56d4"/>
    <xsd:import namespace="64ff9e7a-2dcc-4e04-9681-fa6540f5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e9054-9d5a-4e21-ba1c-f5152d9e5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9e7a-2dcc-4e04-9681-fa6540f5d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46a4e26-5f86-422c-b049-d22ee88813d8}" ma:internalName="TaxCatchAll" ma:showField="CatchAllData" ma:web="64ff9e7a-2dcc-4e04-9681-fa6540f5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AFF24-BD54-49D4-A24F-A77C6099A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C1450-D3A9-44A8-8B13-58AE26CE9C55}">
  <ds:schemaRefs>
    <ds:schemaRef ds:uri="http://schemas.microsoft.com/office/2006/metadata/properties"/>
    <ds:schemaRef ds:uri="http://schemas.microsoft.com/office/infopath/2007/PartnerControls"/>
    <ds:schemaRef ds:uri="64ff9e7a-2dcc-4e04-9681-fa6540f5dee0"/>
    <ds:schemaRef ds:uri="054e9054-9d5a-4e21-ba1c-f5152d9e56d4"/>
  </ds:schemaRefs>
</ds:datastoreItem>
</file>

<file path=customXml/itemProps3.xml><?xml version="1.0" encoding="utf-8"?>
<ds:datastoreItem xmlns:ds="http://schemas.openxmlformats.org/officeDocument/2006/customXml" ds:itemID="{E8773DF5-43E5-40CE-89CA-3D644D521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e9054-9d5a-4e21-ba1c-f5152d9e56d4"/>
    <ds:schemaRef ds:uri="64ff9e7a-2dcc-4e04-9681-fa6540f5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A031B-BACF-4E49-8E48-614913BEC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12:50:00Z</dcterms:created>
  <dcterms:modified xsi:type="dcterms:W3CDTF">2023-07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6F49BFE55D246B0FA1EBF800069B4</vt:lpwstr>
  </property>
</Properties>
</file>